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F3F81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700E43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715F55">
        <w:rPr>
          <w:rFonts w:ascii="標楷體" w:eastAsia="標楷體" w:hAnsi="標楷體" w:hint="eastAsia"/>
          <w:sz w:val="26"/>
          <w:szCs w:val="26"/>
        </w:rPr>
        <w:t>2</w:t>
      </w:r>
      <w:r w:rsidR="00700E43">
        <w:rPr>
          <w:rFonts w:ascii="標楷體" w:eastAsia="標楷體" w:hAnsi="標楷體" w:hint="eastAsia"/>
          <w:sz w:val="26"/>
          <w:szCs w:val="26"/>
        </w:rPr>
        <w:t>5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700E43">
        <w:rPr>
          <w:rFonts w:ascii="標楷體" w:eastAsia="標楷體" w:hAnsi="標楷體" w:hint="eastAsia"/>
          <w:kern w:val="0"/>
          <w:sz w:val="26"/>
          <w:szCs w:val="26"/>
        </w:rPr>
        <w:t>50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700E4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A52B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8E044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00E4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00E4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ED589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ED589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91797" w:rsidRPr="008A212C" w:rsidRDefault="00B626CC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F9179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F91797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4A3151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F91797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 w:rsidR="004A3151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F91797" w:rsidRPr="00F1434A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Default="00F91797" w:rsidP="005A0B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Pr="001D10C3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0688" w:rsidRDefault="008F501F" w:rsidP="003F427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Pr="00683E48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212C" w:rsidRDefault="008F501F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Pr="008A212C" w:rsidRDefault="00B626CC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3F4273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3F4273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4A315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3F427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4A3151"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0688" w:rsidRDefault="003F4273" w:rsidP="003F427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F1434A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E8034F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8034F" w:rsidRPr="008A212C" w:rsidRDefault="00B626CC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E8034F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E8034F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E8034F"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E8034F" w:rsidRPr="008A212C" w:rsidRDefault="00E8034F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8034F" w:rsidRDefault="00E8034F" w:rsidP="00E8034F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8034F" w:rsidRPr="00F1434A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034F" w:rsidRPr="00F1434A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E8034F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34F" w:rsidRDefault="00E8034F" w:rsidP="00E8034F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034F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E8034F" w:rsidRPr="000E7E9A" w:rsidTr="00CA6D8B">
        <w:trPr>
          <w:trHeight w:hRule="exact" w:val="89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8034F" w:rsidRPr="008A212C" w:rsidRDefault="00B626CC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E8034F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E8034F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E8034F"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E8034F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E8034F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="00E8034F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8034F" w:rsidRPr="001D10C3" w:rsidRDefault="00E8034F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E8034F" w:rsidRPr="000E7E9A" w:rsidTr="0012635D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8034F" w:rsidRDefault="00E8034F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34F" w:rsidRPr="008A212C" w:rsidRDefault="00E8034F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8034F" w:rsidRPr="000E7E9A" w:rsidTr="0012635D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034F" w:rsidRPr="008A212C" w:rsidRDefault="00E8034F" w:rsidP="00E8034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2E1961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9E" w:rsidRDefault="00ED589E" w:rsidP="0057201E">
      <w:r>
        <w:separator/>
      </w:r>
    </w:p>
  </w:endnote>
  <w:endnote w:type="continuationSeparator" w:id="0">
    <w:p w:rsidR="00ED589E" w:rsidRDefault="00ED589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9E" w:rsidRDefault="00ED589E" w:rsidP="0057201E">
      <w:r>
        <w:separator/>
      </w:r>
    </w:p>
  </w:footnote>
  <w:footnote w:type="continuationSeparator" w:id="0">
    <w:p w:rsidR="00ED589E" w:rsidRDefault="00ED589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A6D8B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EA59-233D-4FD9-8092-00283EA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54</Words>
  <Characters>3734</Characters>
  <Application>Microsoft Office Word</Application>
  <DocSecurity>0</DocSecurity>
  <Lines>31</Lines>
  <Paragraphs>8</Paragraphs>
  <ScaleCrop>false</ScaleCrop>
  <Company>SELFUS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4</cp:revision>
  <cp:lastPrinted>2023-10-26T00:39:00Z</cp:lastPrinted>
  <dcterms:created xsi:type="dcterms:W3CDTF">2023-10-25T00:48:00Z</dcterms:created>
  <dcterms:modified xsi:type="dcterms:W3CDTF">2023-10-26T00:47:00Z</dcterms:modified>
</cp:coreProperties>
</file>